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F92771">
        <w:tc>
          <w:tcPr>
            <w:tcW w:w="5353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E2CF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333D2A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врал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57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1</w:t>
      </w:r>
    </w:p>
    <w:p w:rsidR="00847316" w:rsidRPr="009A17A1" w:rsidRDefault="00847316" w:rsidP="009A1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7A1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9A17A1" w:rsidRDefault="00847316" w:rsidP="009A17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A17A1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5D75AA" w:rsidRDefault="00F710FD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9A17A1" w:rsidRPr="009A17A1">
        <w:rPr>
          <w:rFonts w:ascii="Times New Roman" w:hAnsi="Times New Roman" w:cs="Times New Roman"/>
          <w:color w:val="000000"/>
          <w:sz w:val="28"/>
          <w:szCs w:val="28"/>
        </w:rPr>
        <w:t>Об утверждении стоимости услуг по погребению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17A1"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умерших </w:t>
      </w:r>
    </w:p>
    <w:p w:rsidR="005D75AA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>(погибших), не имеющих супруга, близких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родственников, </w:t>
      </w:r>
    </w:p>
    <w:p w:rsidR="005D75AA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>иных родственников либо законного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>представителя умершего</w:t>
      </w:r>
    </w:p>
    <w:p w:rsidR="005D75AA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 (погибшего), или при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>невозможности осуществить ими погребение,</w:t>
      </w:r>
    </w:p>
    <w:p w:rsidR="009A17A1" w:rsidRPr="009A17A1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>при отсутствии иных лиц, взявших на себя обязанность</w:t>
      </w:r>
    </w:p>
    <w:p w:rsidR="005D75AA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ить погребение, погребение умершего (погибшего) на дому, </w:t>
      </w:r>
    </w:p>
    <w:p w:rsidR="009A17A1" w:rsidRPr="009A17A1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>на улице или в ином месте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>после установления органами внутренних дел</w:t>
      </w:r>
    </w:p>
    <w:p w:rsidR="009A17A1" w:rsidRPr="009A17A1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>его личности, и умерших (погибших), личность которых не установлена органами внутренних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дел </w:t>
      </w:r>
      <w:proofErr w:type="gramStart"/>
      <w:r w:rsidRPr="009A17A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 определенные федеральным законодательством</w:t>
      </w:r>
    </w:p>
    <w:p w:rsidR="00C6626D" w:rsidRPr="009A17A1" w:rsidRDefault="009A17A1" w:rsidP="005D75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 сроки, </w:t>
      </w:r>
      <w:proofErr w:type="gramStart"/>
      <w:r w:rsidRPr="009A17A1">
        <w:rPr>
          <w:rFonts w:ascii="Times New Roman" w:hAnsi="Times New Roman" w:cs="Times New Roman"/>
          <w:color w:val="000000"/>
          <w:sz w:val="28"/>
          <w:szCs w:val="28"/>
        </w:rPr>
        <w:t>оказываемых</w:t>
      </w:r>
      <w:proofErr w:type="gramEnd"/>
      <w:r w:rsidRPr="009A17A1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</w:t>
      </w:r>
      <w:r w:rsidR="005D75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17A1">
        <w:rPr>
          <w:rFonts w:ascii="Times New Roman" w:hAnsi="Times New Roman" w:cs="Times New Roman"/>
          <w:color w:val="000000"/>
          <w:sz w:val="28"/>
          <w:szCs w:val="28"/>
        </w:rPr>
        <w:t>на 2023 год</w:t>
      </w:r>
      <w:r w:rsidR="00C6626D" w:rsidRPr="009A17A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410C9" w:rsidRDefault="006410C9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6909CE" w:rsidRDefault="006909CE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954F14" w:rsidRDefault="00024880" w:rsidP="00954F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4F14">
        <w:rPr>
          <w:rFonts w:ascii="Times New Roman" w:hAnsi="Times New Roman" w:cs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-коррупционной экспертизы нормативных пр</w:t>
      </w:r>
      <w:r w:rsidR="004A2909" w:rsidRPr="00954F14">
        <w:rPr>
          <w:rFonts w:ascii="Times New Roman" w:hAnsi="Times New Roman" w:cs="Times New Roman"/>
          <w:sz w:val="28"/>
          <w:szCs w:val="28"/>
        </w:rPr>
        <w:t>авовых актов (проектов норматив</w:t>
      </w:r>
      <w:r w:rsidRPr="00954F14">
        <w:rPr>
          <w:rFonts w:ascii="Times New Roman" w:hAnsi="Times New Roman" w:cs="Times New Roman"/>
          <w:sz w:val="28"/>
          <w:szCs w:val="28"/>
        </w:rPr>
        <w:t>ных правовых актов) администрации муниципального образования город-курорт Геленджик,</w:t>
      </w:r>
      <w:r w:rsidR="0021762A" w:rsidRPr="00954F14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954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762A" w:rsidRPr="00954F14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от 10 ноября 2021 года №2407), </w:t>
      </w:r>
      <w:r w:rsidRPr="00954F14">
        <w:rPr>
          <w:rFonts w:ascii="Times New Roman" w:hAnsi="Times New Roman" w:cs="Times New Roman"/>
          <w:sz w:val="28"/>
          <w:szCs w:val="28"/>
        </w:rPr>
        <w:t>рассмотрен проект пос</w:t>
      </w:r>
      <w:r w:rsidR="00A42C7B" w:rsidRPr="00954F14">
        <w:rPr>
          <w:rFonts w:ascii="Times New Roman" w:hAnsi="Times New Roman" w:cs="Times New Roman"/>
          <w:sz w:val="28"/>
          <w:szCs w:val="28"/>
        </w:rPr>
        <w:t>тановления администрации муници</w:t>
      </w:r>
      <w:r w:rsidRPr="00954F14">
        <w:rPr>
          <w:rFonts w:ascii="Times New Roman" w:hAnsi="Times New Roman" w:cs="Times New Roman"/>
          <w:sz w:val="28"/>
          <w:szCs w:val="28"/>
        </w:rPr>
        <w:t>пального образования город-курорт Геленджик</w:t>
      </w:r>
      <w:r w:rsidR="006909CE">
        <w:rPr>
          <w:rFonts w:ascii="Times New Roman" w:hAnsi="Times New Roman" w:cs="Times New Roman"/>
          <w:sz w:val="28"/>
          <w:szCs w:val="28"/>
        </w:rPr>
        <w:t xml:space="preserve"> </w:t>
      </w:r>
      <w:r w:rsidR="00C94BC7" w:rsidRPr="00954F14">
        <w:rPr>
          <w:rFonts w:ascii="Times New Roman" w:hAnsi="Times New Roman" w:cs="Times New Roman"/>
          <w:kern w:val="1"/>
          <w:sz w:val="28"/>
          <w:szCs w:val="28"/>
        </w:rPr>
        <w:t>«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Об утверждении стоимости услуг по погребению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09CE">
        <w:rPr>
          <w:rFonts w:ascii="Times New Roman" w:hAnsi="Times New Roman" w:cs="Times New Roman"/>
          <w:color w:val="000000"/>
          <w:sz w:val="28"/>
          <w:szCs w:val="28"/>
        </w:rPr>
        <w:t xml:space="preserve">умерших (погибших),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не имеющих супруга, близких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родственников, иных родственников либо законного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представителя умершего (погибшего), или при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невозможности осуществить ими погребение, а также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при отсутствии иных лиц, взявших на себя обязанность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осуществить погребение, погребение умершего (погибшего) на дому</w:t>
      </w:r>
      <w:proofErr w:type="gramEnd"/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на улице или в ином месте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после установления органами внутренних дел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его личности, и умерших (погибших), личность которых не установлена органами внутренних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дел в определенные федеральным законодательством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и, оказываемых на территории муниципального</w:t>
      </w:r>
      <w:r w:rsidR="00954F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4F14" w:rsidRPr="00954F14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, на 2023 год</w:t>
      </w:r>
      <w:r w:rsidR="002C016D" w:rsidRPr="00954F14">
        <w:rPr>
          <w:rFonts w:ascii="Times New Roman" w:hAnsi="Times New Roman" w:cs="Times New Roman"/>
          <w:sz w:val="28"/>
          <w:szCs w:val="28"/>
        </w:rPr>
        <w:t>»</w:t>
      </w:r>
      <w:r w:rsidR="00502553" w:rsidRPr="00954F14">
        <w:rPr>
          <w:rFonts w:ascii="Times New Roman" w:hAnsi="Times New Roman" w:cs="Times New Roman"/>
          <w:sz w:val="28"/>
          <w:szCs w:val="28"/>
        </w:rPr>
        <w:t>,</w:t>
      </w:r>
      <w:r w:rsidR="00954F14">
        <w:rPr>
          <w:rFonts w:ascii="Times New Roman" w:hAnsi="Times New Roman" w:cs="Times New Roman"/>
          <w:sz w:val="28"/>
          <w:szCs w:val="28"/>
        </w:rPr>
        <w:t xml:space="preserve"> </w:t>
      </w:r>
      <w:r w:rsidR="006909CE">
        <w:rPr>
          <w:rFonts w:ascii="Times New Roman" w:hAnsi="Times New Roman" w:cs="Times New Roman"/>
          <w:sz w:val="28"/>
          <w:szCs w:val="28"/>
        </w:rPr>
        <w:t>22</w:t>
      </w:r>
      <w:r w:rsidR="00502553" w:rsidRPr="00954F14">
        <w:rPr>
          <w:rFonts w:ascii="Times New Roman" w:hAnsi="Times New Roman" w:cs="Times New Roman"/>
          <w:sz w:val="28"/>
          <w:szCs w:val="28"/>
        </w:rPr>
        <w:t xml:space="preserve"> </w:t>
      </w:r>
      <w:r w:rsidR="006909CE">
        <w:rPr>
          <w:rFonts w:ascii="Times New Roman" w:hAnsi="Times New Roman" w:cs="Times New Roman"/>
          <w:sz w:val="28"/>
          <w:szCs w:val="28"/>
        </w:rPr>
        <w:t>февраля</w:t>
      </w:r>
      <w:r w:rsidR="00493F99" w:rsidRPr="00954F14">
        <w:rPr>
          <w:rFonts w:ascii="Times New Roman" w:hAnsi="Times New Roman" w:cs="Times New Roman"/>
          <w:sz w:val="28"/>
          <w:szCs w:val="28"/>
        </w:rPr>
        <w:t xml:space="preserve"> </w:t>
      </w:r>
      <w:r w:rsidR="0064375F" w:rsidRPr="00954F14">
        <w:rPr>
          <w:rFonts w:ascii="Times New Roman" w:hAnsi="Times New Roman" w:cs="Times New Roman"/>
          <w:sz w:val="28"/>
          <w:szCs w:val="28"/>
        </w:rPr>
        <w:t>2023</w:t>
      </w:r>
      <w:r w:rsidR="00FD3DA5" w:rsidRPr="00954F14">
        <w:rPr>
          <w:rFonts w:ascii="Times New Roman" w:hAnsi="Times New Roman" w:cs="Times New Roman"/>
          <w:sz w:val="28"/>
          <w:szCs w:val="28"/>
        </w:rPr>
        <w:t xml:space="preserve"> года поступивший </w:t>
      </w:r>
      <w:r w:rsidR="002E3D44" w:rsidRPr="00954F14">
        <w:rPr>
          <w:rFonts w:ascii="Times New Roman" w:hAnsi="Times New Roman" w:cs="Times New Roman"/>
          <w:sz w:val="28"/>
          <w:szCs w:val="28"/>
        </w:rPr>
        <w:t xml:space="preserve">от </w:t>
      </w:r>
      <w:r w:rsidR="00CE2CF1" w:rsidRPr="00954F14">
        <w:rPr>
          <w:rFonts w:ascii="Times New Roman" w:hAnsi="Times New Roman" w:cs="Times New Roman"/>
          <w:sz w:val="28"/>
          <w:szCs w:val="28"/>
        </w:rPr>
        <w:t>управления ж</w:t>
      </w:r>
      <w:r w:rsidR="00BF5A3D" w:rsidRPr="00954F14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</w:t>
      </w:r>
      <w:r w:rsidR="00CE2CF1" w:rsidRPr="00954F14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909CE">
        <w:rPr>
          <w:rFonts w:ascii="Times New Roman" w:eastAsia="Times New Roman" w:hAnsi="Times New Roman" w:cs="Times New Roman"/>
          <w:lang w:eastAsia="ru-RU"/>
        </w:rPr>
        <w:t>22</w:t>
      </w:r>
      <w:r w:rsidR="00C6626D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909CE">
        <w:rPr>
          <w:rFonts w:ascii="Times New Roman" w:eastAsia="Times New Roman" w:hAnsi="Times New Roman" w:cs="Times New Roman"/>
          <w:lang w:eastAsia="ru-RU"/>
        </w:rPr>
        <w:t>феврал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DE2802" w:rsidRDefault="00024880" w:rsidP="009F2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жик </w:t>
      </w:r>
      <w:r w:rsidR="0031747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95E0B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Об утверждении стоимости услуг по погребению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умерших (погибших),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не имеющих супруга, близких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родственников, иных родственников либо законного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представителя умершего (погибшего), или при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невозможности осуществить ими погребение, а также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при отсутствии иных лиц, взявших на себя обязанность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осуществить погребение, погребение умершего (погибшего) на дому, на улице или в ином месте</w:t>
      </w:r>
      <w:proofErr w:type="gramEnd"/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после установления органами внутренних дел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его личности, и умерших (погибших), личность которых не установлена органами внутренних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дел в определенные федеральным законодательством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сроки, оказываемых на территории муниципального</w:t>
      </w:r>
      <w:r w:rsidR="00A301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1ED" w:rsidRPr="00954F14">
        <w:rPr>
          <w:rFonts w:ascii="Times New Roman" w:hAnsi="Times New Roman" w:cs="Times New Roman"/>
          <w:color w:val="000000"/>
          <w:sz w:val="28"/>
          <w:szCs w:val="28"/>
        </w:rPr>
        <w:t>образования город-курорт Геленджик, на 2023 год</w:t>
      </w:r>
      <w:r w:rsidR="002A36BF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1ED" w:rsidRDefault="00A301ED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9136F" w:rsidRPr="007546E5" w:rsidRDefault="00A301ED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D2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.А. Матвеенко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5209" w:rsidRDefault="0069520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91096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 Алексей Андреевич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96" w:rsidRDefault="00CF4496" w:rsidP="004E50DA">
      <w:pPr>
        <w:spacing w:after="0" w:line="240" w:lineRule="auto"/>
      </w:pPr>
      <w:r>
        <w:separator/>
      </w:r>
    </w:p>
  </w:endnote>
  <w:endnote w:type="continuationSeparator" w:id="0">
    <w:p w:rsidR="00CF4496" w:rsidRDefault="00CF4496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96" w:rsidRDefault="00CF4496" w:rsidP="004E50DA">
      <w:pPr>
        <w:spacing w:after="0" w:line="240" w:lineRule="auto"/>
      </w:pPr>
      <w:r>
        <w:separator/>
      </w:r>
    </w:p>
  </w:footnote>
  <w:footnote w:type="continuationSeparator" w:id="0">
    <w:p w:rsidR="00CF4496" w:rsidRDefault="00CF4496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CF4496">
    <w:pPr>
      <w:pStyle w:val="a4"/>
      <w:jc w:val="center"/>
    </w:pPr>
  </w:p>
  <w:p w:rsidR="005E437C" w:rsidRDefault="00CF449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10227"/>
    <w:rsid w:val="005133CC"/>
    <w:rsid w:val="005148CD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909CE"/>
    <w:rsid w:val="00692A95"/>
    <w:rsid w:val="00695209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7068A"/>
    <w:rsid w:val="0097449E"/>
    <w:rsid w:val="00982AFF"/>
    <w:rsid w:val="00995E0B"/>
    <w:rsid w:val="009A17A1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F24C0"/>
    <w:rsid w:val="00A03CEB"/>
    <w:rsid w:val="00A04234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B30B4"/>
    <w:rsid w:val="00CB361A"/>
    <w:rsid w:val="00CD348F"/>
    <w:rsid w:val="00CD38F3"/>
    <w:rsid w:val="00CE2CF1"/>
    <w:rsid w:val="00CF4496"/>
    <w:rsid w:val="00CF6199"/>
    <w:rsid w:val="00D0217F"/>
    <w:rsid w:val="00D04454"/>
    <w:rsid w:val="00D06609"/>
    <w:rsid w:val="00D1330C"/>
    <w:rsid w:val="00D26F82"/>
    <w:rsid w:val="00D34081"/>
    <w:rsid w:val="00D37B4D"/>
    <w:rsid w:val="00D416FD"/>
    <w:rsid w:val="00D525E9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D2596"/>
    <w:rsid w:val="00EF0C3C"/>
    <w:rsid w:val="00EF42A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94A2-99FD-48AE-996B-A8E1A7D9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6</cp:revision>
  <cp:lastPrinted>2022-12-30T07:41:00Z</cp:lastPrinted>
  <dcterms:created xsi:type="dcterms:W3CDTF">2022-06-06T06:11:00Z</dcterms:created>
  <dcterms:modified xsi:type="dcterms:W3CDTF">2023-02-28T07:22:00Z</dcterms:modified>
</cp:coreProperties>
</file>